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DBB7" w14:textId="77777777" w:rsidR="005A5832" w:rsidRDefault="005A5832">
      <w:pPr>
        <w:rPr>
          <w:sz w:val="14"/>
          <w:szCs w:val="14"/>
        </w:rPr>
      </w:pPr>
    </w:p>
    <w:p w14:paraId="159BBAAE" w14:textId="14C220AE" w:rsidR="005A5832" w:rsidRDefault="00C86CE8" w:rsidP="00C86C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szCs w:val="24"/>
        </w:rPr>
      </w:pPr>
      <w:r>
        <w:rPr>
          <w:szCs w:val="24"/>
        </w:rPr>
        <w:t xml:space="preserve">  </w:t>
      </w:r>
    </w:p>
    <w:p w14:paraId="4003F4DE" w14:textId="77777777" w:rsidR="00C86CE8" w:rsidRDefault="00C86CE8" w:rsidP="00C86C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6E10958F" w:rsidR="005A5832" w:rsidRDefault="005043F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engv</w:t>
            </w:r>
            <w:r w:rsidR="00654170">
              <w:rPr>
                <w:kern w:val="2"/>
                <w:szCs w:val="24"/>
              </w:rPr>
              <w:t>ojo</w:t>
            </w:r>
            <w:r>
              <w:rPr>
                <w:kern w:val="2"/>
                <w:szCs w:val="24"/>
              </w:rPr>
              <w:t xml:space="preserve"> keleivini</w:t>
            </w:r>
            <w:r w:rsidR="00654170">
              <w:rPr>
                <w:kern w:val="2"/>
                <w:szCs w:val="24"/>
              </w:rPr>
              <w:t xml:space="preserve">o </w:t>
            </w:r>
            <w:r>
              <w:rPr>
                <w:kern w:val="2"/>
                <w:szCs w:val="24"/>
              </w:rPr>
              <w:t>automobili</w:t>
            </w:r>
            <w:r w:rsidR="00654170">
              <w:rPr>
                <w:kern w:val="2"/>
                <w:szCs w:val="24"/>
              </w:rPr>
              <w:t>o</w:t>
            </w:r>
            <w:r w:rsidR="007A73EB">
              <w:rPr>
                <w:kern w:val="2"/>
                <w:szCs w:val="24"/>
              </w:rPr>
              <w:t xml:space="preserve"> </w:t>
            </w:r>
            <w:r w:rsidR="00D959EC">
              <w:rPr>
                <w:kern w:val="2"/>
                <w:szCs w:val="24"/>
              </w:rPr>
              <w:t>pirkim</w:t>
            </w:r>
            <w:r w:rsidR="00C86CE8">
              <w:rPr>
                <w:kern w:val="2"/>
                <w:szCs w:val="24"/>
              </w:rPr>
              <w:t>o sutarti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166CE3B6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45ADFA51" w:rsidR="005A5832" w:rsidRDefault="005043F9" w:rsidP="00C86CE8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 xml:space="preserve">Radviliškio </w:t>
            </w:r>
            <w:r w:rsidR="00654170">
              <w:rPr>
                <w:szCs w:val="24"/>
              </w:rPr>
              <w:t>miesto kultūros centras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03BA9C54" w:rsidR="005A5832" w:rsidRDefault="00654170" w:rsidP="00C86CE8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>188</w:t>
            </w:r>
            <w:r w:rsidR="00241474">
              <w:rPr>
                <w:szCs w:val="24"/>
              </w:rPr>
              <w:t>209029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38B4D8EC" w:rsidR="005A5832" w:rsidRDefault="005043F9" w:rsidP="00BF6CC5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 xml:space="preserve">Maironio g. </w:t>
            </w:r>
            <w:r w:rsidR="00241474">
              <w:rPr>
                <w:szCs w:val="24"/>
              </w:rPr>
              <w:t>10</w:t>
            </w:r>
            <w:r>
              <w:rPr>
                <w:szCs w:val="24"/>
              </w:rPr>
              <w:t>, Radviliškis, LT-</w:t>
            </w:r>
            <w:r w:rsidR="00241474">
              <w:rPr>
                <w:szCs w:val="24"/>
              </w:rPr>
              <w:t>82133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1B5C7B1E" w:rsidR="005A5832" w:rsidRDefault="00BF6CC5" w:rsidP="00BF6CC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78D9664" w14:textId="19F73066" w:rsidR="00BF6CC5" w:rsidRPr="003A786D" w:rsidRDefault="00BF6CC5" w:rsidP="00BF6CC5">
            <w:pPr>
              <w:tabs>
                <w:tab w:val="left" w:pos="4185"/>
              </w:tabs>
              <w:jc w:val="center"/>
              <w:rPr>
                <w:rFonts w:eastAsia="Calibri"/>
                <w:szCs w:val="22"/>
              </w:rPr>
            </w:pPr>
            <w:r w:rsidRPr="003A786D">
              <w:rPr>
                <w:rFonts w:eastAsia="Calibri"/>
                <w:szCs w:val="22"/>
              </w:rPr>
              <w:t>A/s. LT</w:t>
            </w:r>
            <w:r w:rsidR="00642832" w:rsidRPr="003A786D">
              <w:rPr>
                <w:rFonts w:eastAsia="Calibri"/>
                <w:szCs w:val="22"/>
              </w:rPr>
              <w:t>96730001004048</w:t>
            </w:r>
            <w:r w:rsidR="00413971" w:rsidRPr="003A786D">
              <w:rPr>
                <w:rFonts w:eastAsia="Calibri"/>
                <w:szCs w:val="22"/>
              </w:rPr>
              <w:t>8553</w:t>
            </w:r>
          </w:p>
          <w:p w14:paraId="5D4BCEF1" w14:textId="61D63316" w:rsidR="005A5832" w:rsidRPr="003A786D" w:rsidRDefault="005A5832" w:rsidP="00BF6CC5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58594EC9" w14:textId="089E4C5D" w:rsidR="00BF6CC5" w:rsidRPr="003A786D" w:rsidRDefault="00BF6CC5" w:rsidP="00BF6CC5">
            <w:pPr>
              <w:tabs>
                <w:tab w:val="left" w:pos="4185"/>
              </w:tabs>
              <w:jc w:val="center"/>
              <w:rPr>
                <w:rFonts w:eastAsia="Calibri"/>
                <w:szCs w:val="22"/>
              </w:rPr>
            </w:pPr>
            <w:r w:rsidRPr="003A786D">
              <w:rPr>
                <w:rFonts w:eastAsia="Calibri"/>
                <w:szCs w:val="22"/>
              </w:rPr>
              <w:t xml:space="preserve">AB  </w:t>
            </w:r>
            <w:r w:rsidR="00E67E4A" w:rsidRPr="003A786D">
              <w:rPr>
                <w:rFonts w:eastAsia="Calibri"/>
                <w:szCs w:val="22"/>
              </w:rPr>
              <w:t>Swed</w:t>
            </w:r>
            <w:r w:rsidR="00642832" w:rsidRPr="003A786D">
              <w:rPr>
                <w:rFonts w:eastAsia="Calibri"/>
                <w:szCs w:val="22"/>
              </w:rPr>
              <w:t>bank</w:t>
            </w:r>
          </w:p>
          <w:p w14:paraId="3DB14F3C" w14:textId="27CE92FC" w:rsidR="005A5832" w:rsidRPr="003A786D" w:rsidRDefault="00BF6CC5" w:rsidP="00BF6CC5">
            <w:pPr>
              <w:jc w:val="center"/>
              <w:rPr>
                <w:kern w:val="2"/>
                <w:szCs w:val="24"/>
              </w:rPr>
            </w:pPr>
            <w:r w:rsidRPr="003A786D">
              <w:rPr>
                <w:rFonts w:eastAsia="Calibri"/>
                <w:szCs w:val="22"/>
              </w:rPr>
              <w:t xml:space="preserve">Banko kodas  </w:t>
            </w:r>
            <w:r w:rsidR="00642832" w:rsidRPr="003A786D">
              <w:rPr>
                <w:rFonts w:eastAsia="Calibri"/>
                <w:szCs w:val="22"/>
              </w:rPr>
              <w:t>73000</w:t>
            </w:r>
            <w:r w:rsidRPr="003A786D">
              <w:rPr>
                <w:rFonts w:eastAsia="Calibri"/>
                <w:szCs w:val="24"/>
              </w:rPr>
              <w:t xml:space="preserve"> </w:t>
            </w: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6CF8864B" w:rsidR="005A5832" w:rsidRDefault="00BF6CC5" w:rsidP="003A786D">
            <w:pPr>
              <w:tabs>
                <w:tab w:val="left" w:pos="4185"/>
              </w:tabs>
              <w:jc w:val="center"/>
              <w:rPr>
                <w:kern w:val="2"/>
                <w:szCs w:val="24"/>
              </w:rPr>
            </w:pPr>
            <w:r w:rsidRPr="00603F8A">
              <w:rPr>
                <w:szCs w:val="24"/>
              </w:rPr>
              <w:t>+370</w:t>
            </w:r>
            <w:r>
              <w:rPr>
                <w:szCs w:val="24"/>
              </w:rPr>
              <w:t xml:space="preserve"> 422 </w:t>
            </w:r>
            <w:r w:rsidR="00091C84">
              <w:rPr>
                <w:szCs w:val="24"/>
              </w:rPr>
              <w:t>51 085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2A111030" w:rsidR="005A5832" w:rsidRPr="008D550B" w:rsidRDefault="00BF6CC5" w:rsidP="00BF6CC5">
            <w:pPr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eastAsia="Calibri"/>
                <w:color w:val="0000FF"/>
                <w:szCs w:val="22"/>
                <w:u w:val="single"/>
              </w:rPr>
              <w:t>info</w:t>
            </w:r>
            <w:r w:rsidRPr="00350BEF">
              <w:rPr>
                <w:rFonts w:eastAsia="Calibri"/>
                <w:color w:val="0000FF"/>
                <w:szCs w:val="22"/>
                <w:u w:val="single"/>
              </w:rPr>
              <w:t>@</w:t>
            </w:r>
            <w:r w:rsidR="00091C84">
              <w:rPr>
                <w:rFonts w:eastAsia="Calibri"/>
                <w:color w:val="0000FF"/>
                <w:szCs w:val="22"/>
                <w:u w:val="single"/>
              </w:rPr>
              <w:t>radviliskiokc</w:t>
            </w:r>
            <w:r>
              <w:rPr>
                <w:rFonts w:eastAsia="Calibri"/>
                <w:color w:val="0000FF"/>
                <w:szCs w:val="22"/>
                <w:u w:val="single"/>
              </w:rPr>
              <w:t>.lt</w:t>
            </w: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3AACBEB2" w:rsidR="005A5832" w:rsidRDefault="00A97FAB" w:rsidP="00C86CE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</w:t>
            </w:r>
            <w:r w:rsidRPr="00CE7F82">
              <w:rPr>
                <w:kern w:val="2"/>
                <w:szCs w:val="24"/>
              </w:rPr>
              <w:t xml:space="preserve">irektorė </w:t>
            </w:r>
            <w:r w:rsidR="00091C84">
              <w:rPr>
                <w:kern w:val="2"/>
                <w:szCs w:val="24"/>
              </w:rPr>
              <w:t xml:space="preserve">Indrė </w:t>
            </w:r>
            <w:proofErr w:type="spellStart"/>
            <w:r w:rsidR="00091C84">
              <w:rPr>
                <w:kern w:val="2"/>
                <w:szCs w:val="24"/>
              </w:rPr>
              <w:t>Ginkevičienė</w:t>
            </w:r>
            <w:proofErr w:type="spellEnd"/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1FF4D213" w:rsidR="005A5832" w:rsidRDefault="00BF6CC5" w:rsidP="00BF6CC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ostatai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11EF287" w14:textId="77777777" w:rsidR="005A5832" w:rsidRDefault="005A5832" w:rsidP="002E79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101C907A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32DF5BAF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3DCD075D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DA05CDD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0C178193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CD29E78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37165908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6F62500F" w:rsidR="005A5832" w:rsidRPr="00BA44E3" w:rsidRDefault="005A5832">
            <w:pPr>
              <w:jc w:val="center"/>
              <w:rPr>
                <w:kern w:val="2"/>
                <w:szCs w:val="24"/>
                <w:lang w:val="en-US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29A64C95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6BD4B0CA" w:rsidR="005A5832" w:rsidRPr="00BA44E3" w:rsidRDefault="005A5832" w:rsidP="00BA44E3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142D7E0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</w:t>
            </w:r>
            <w:r w:rsidR="00D639C3" w:rsidRPr="00D639C3">
              <w:rPr>
                <w:b/>
                <w:bCs/>
                <w:szCs w:val="24"/>
                <w:lang w:val="x-none"/>
              </w:rPr>
              <w:t>Sąskaitų administravimo bendrąją informacinę sistemą (SABIS)</w:t>
            </w:r>
          </w:p>
        </w:tc>
        <w:tc>
          <w:tcPr>
            <w:tcW w:w="6831" w:type="dxa"/>
            <w:gridSpan w:val="2"/>
          </w:tcPr>
          <w:p w14:paraId="3DDA9E72" w14:textId="77777777" w:rsidR="00627ACA" w:rsidRPr="007E6741" w:rsidRDefault="00627ACA" w:rsidP="00627ACA">
            <w:pPr>
              <w:jc w:val="both"/>
              <w:rPr>
                <w:color w:val="4472C4"/>
                <w:kern w:val="2"/>
                <w:szCs w:val="24"/>
              </w:rPr>
            </w:pPr>
            <w:r w:rsidRPr="007E6741">
              <w:rPr>
                <w:kern w:val="2"/>
                <w:szCs w:val="24"/>
              </w:rPr>
              <w:t xml:space="preserve">2.1.1. Pirkėjo kontaktiniai asmenys, atsakingi už Sutarties vykdymą: </w:t>
            </w:r>
            <w:r w:rsidRPr="007E6741">
              <w:rPr>
                <w:color w:val="4472C4"/>
                <w:kern w:val="2"/>
                <w:szCs w:val="24"/>
              </w:rPr>
              <w:t>(nurodyti padalinį / skyrių, pareigas, vardą, pavardę, tel., el. paštą).</w:t>
            </w:r>
          </w:p>
          <w:p w14:paraId="06FD4898" w14:textId="77777777" w:rsidR="00627ACA" w:rsidRPr="007E6741" w:rsidRDefault="00627ACA" w:rsidP="00627ACA">
            <w:pPr>
              <w:jc w:val="both"/>
              <w:rPr>
                <w:color w:val="4472C4"/>
                <w:kern w:val="2"/>
                <w:szCs w:val="24"/>
              </w:rPr>
            </w:pPr>
            <w:r w:rsidRPr="007E6741">
              <w:rPr>
                <w:kern w:val="2"/>
                <w:szCs w:val="24"/>
              </w:rPr>
              <w:t xml:space="preserve">2.1.2. Pirkėjo kontaktiniai asmenys, atsakingi už </w:t>
            </w:r>
            <w:r>
              <w:rPr>
                <w:szCs w:val="24"/>
              </w:rPr>
              <w:t>Prekių</w:t>
            </w:r>
            <w:r w:rsidRPr="007E6741">
              <w:rPr>
                <w:kern w:val="2"/>
                <w:szCs w:val="24"/>
              </w:rPr>
              <w:t xml:space="preserve"> priėmimą: </w:t>
            </w:r>
            <w:r w:rsidRPr="007E6741">
              <w:rPr>
                <w:color w:val="4472C4"/>
                <w:kern w:val="2"/>
                <w:szCs w:val="24"/>
              </w:rPr>
              <w:t>(nurodyti padalinį / skyrių, pareigas, vardą, pavardę, tel., el. paštą).</w:t>
            </w:r>
          </w:p>
          <w:p w14:paraId="3DD6A624" w14:textId="77777777" w:rsidR="00627ACA" w:rsidRPr="007E6741" w:rsidRDefault="00627ACA" w:rsidP="00627ACA">
            <w:pPr>
              <w:jc w:val="both"/>
              <w:rPr>
                <w:color w:val="4472C4"/>
                <w:kern w:val="2"/>
                <w:szCs w:val="24"/>
              </w:rPr>
            </w:pPr>
            <w:r w:rsidRPr="007E6741">
              <w:rPr>
                <w:kern w:val="2"/>
                <w:szCs w:val="24"/>
              </w:rPr>
              <w:t xml:space="preserve">2.1.3. Pirkėjo kontaktiniai asmenys, atsakingi už Sąskaitų per informacinę sistemą SABIS priėmimą: </w:t>
            </w:r>
            <w:r w:rsidRPr="007E6741">
              <w:rPr>
                <w:color w:val="4472C4"/>
                <w:kern w:val="2"/>
                <w:szCs w:val="24"/>
              </w:rPr>
              <w:t>(nurodyti padalinį / skyrių, pareigas, vardą, pavardę, tel., el. paštą).</w:t>
            </w:r>
          </w:p>
          <w:p w14:paraId="017FFD68" w14:textId="74AABA45" w:rsidR="005A5832" w:rsidRPr="00E4038F" w:rsidRDefault="005A5832" w:rsidP="00E4038F">
            <w:pPr>
              <w:rPr>
                <w:kern w:val="2"/>
                <w:szCs w:val="24"/>
              </w:rPr>
            </w:pPr>
          </w:p>
        </w:tc>
      </w:tr>
      <w:tr w:rsidR="00627ACA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0AC581B" w:rsidR="00627ACA" w:rsidRDefault="00627ACA" w:rsidP="00627ACA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627ACA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627ACA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2D4CF986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3.1.1. Tiekėjas įsipareigoja Sutartyje numatytomis sąlygomis perduoti Pirkėjui lengvąjį keleivinį automobilį (1 vnt.) 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3DF66A5B" w14:textId="77777777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24700FA6" w14:textId="1371F91D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3.1.2. Išsamus Prekių aprašymas ir kiti reikalavimai tiekiamoms Prekėms nustatyti Sutarties priede Nr. 1 „Techninė specifikacija“ (toliau – Techninė specifikacija) ir Sutarties priede Nr. 2 „Pasiūlymas“.</w:t>
            </w:r>
          </w:p>
        </w:tc>
      </w:tr>
      <w:tr w:rsidR="00627ACA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0F8D037E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</w:tc>
      </w:tr>
      <w:tr w:rsidR="00627ACA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A1C4938" w14:textId="040E1188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70C70E7" w14:textId="4D138022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</w:tc>
      </w:tr>
      <w:tr w:rsidR="00627ACA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627ACA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73CB462F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BC136FA" w14:textId="644BEA3C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491866C" w14:textId="28332F70" w:rsidR="00627ACA" w:rsidRDefault="00627ACA" w:rsidP="00627ACA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4.1.1. 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2 (du)</w:t>
            </w:r>
            <w:r w:rsidRPr="00A17533">
              <w:rPr>
                <w:b/>
                <w:bCs/>
                <w:kern w:val="2"/>
                <w:szCs w:val="24"/>
              </w:rPr>
              <w:t xml:space="preserve"> mėn</w:t>
            </w:r>
            <w:r>
              <w:rPr>
                <w:b/>
                <w:bCs/>
                <w:kern w:val="2"/>
                <w:szCs w:val="24"/>
              </w:rPr>
              <w:t>esius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Pr="005043F9">
              <w:rPr>
                <w:b/>
                <w:bCs/>
                <w:szCs w:val="24"/>
              </w:rPr>
              <w:t xml:space="preserve">Maironio g. </w:t>
            </w:r>
            <w:r>
              <w:rPr>
                <w:b/>
                <w:bCs/>
                <w:szCs w:val="24"/>
              </w:rPr>
              <w:t>10</w:t>
            </w:r>
            <w:r w:rsidRPr="005043F9">
              <w:rPr>
                <w:b/>
                <w:bCs/>
                <w:szCs w:val="24"/>
              </w:rPr>
              <w:t>, 82133</w:t>
            </w:r>
            <w:r>
              <w:rPr>
                <w:b/>
                <w:bCs/>
                <w:szCs w:val="24"/>
              </w:rPr>
              <w:t xml:space="preserve"> </w:t>
            </w:r>
            <w:r w:rsidRPr="005043F9">
              <w:rPr>
                <w:b/>
                <w:bCs/>
                <w:szCs w:val="24"/>
              </w:rPr>
              <w:t>Radviliškis</w:t>
            </w:r>
            <w:r>
              <w:rPr>
                <w:b/>
                <w:bCs/>
                <w:szCs w:val="24"/>
              </w:rPr>
              <w:t>.</w:t>
            </w:r>
            <w:r w:rsidRPr="005043F9">
              <w:rPr>
                <w:b/>
                <w:bCs/>
                <w:szCs w:val="24"/>
              </w:rPr>
              <w:t xml:space="preserve"> </w:t>
            </w:r>
          </w:p>
        </w:tc>
      </w:tr>
      <w:tr w:rsidR="00627ACA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42ABA812" w14:textId="5F04A0D8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27ACA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7388CFFC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627ACA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AA1D8F" w14:textId="687B6B0E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3F2167F0" w14:textId="29732EE2" w:rsidR="00627ACA" w:rsidRPr="005E1FBF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5.1. </w:t>
            </w:r>
            <w:r w:rsidRPr="00311902">
              <w:rPr>
                <w:kern w:val="2"/>
                <w:szCs w:val="24"/>
              </w:rPr>
              <w:t>Prekių perdavimo-priėmimo aktas</w:t>
            </w:r>
            <w:r w:rsidRPr="00311902">
              <w:rPr>
                <w:color w:val="4472C4"/>
                <w:kern w:val="2"/>
                <w:szCs w:val="24"/>
              </w:rPr>
              <w:t xml:space="preserve">, </w:t>
            </w:r>
            <w:r w:rsidRPr="00311902">
              <w:rPr>
                <w:color w:val="000000"/>
              </w:rPr>
              <w:t>transporto priemonės registracijos liudijimas</w:t>
            </w:r>
            <w:r w:rsidRPr="00311902">
              <w:t xml:space="preserve">, privalomasis transporto valdytojų civilinės atsakomybės </w:t>
            </w:r>
            <w:r w:rsidRPr="005E1FBF">
              <w:t>draudimo liudijimas (galiojantis ne trumpiau kaip 1 (vieną) mėnesį)</w:t>
            </w:r>
            <w:r w:rsidRPr="005E1FBF">
              <w:rPr>
                <w:kern w:val="2"/>
                <w:szCs w:val="24"/>
              </w:rPr>
              <w:t xml:space="preserve">. </w:t>
            </w:r>
          </w:p>
          <w:p w14:paraId="0DDE0A06" w14:textId="7F9D458A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63043AC8" w14:textId="4C750280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5.2. </w:t>
            </w:r>
            <w:r w:rsidRPr="00C05214">
              <w:rPr>
                <w:kern w:val="2"/>
                <w:szCs w:val="24"/>
              </w:rPr>
              <w:t>Ti</w:t>
            </w:r>
            <w:r>
              <w:rPr>
                <w:kern w:val="2"/>
                <w:szCs w:val="24"/>
              </w:rPr>
              <w:t>ekėjui nepateikus nurodytų dokumentų, laikoma, kad Prekės neatitinka Sutartyje nustatytų reikalavimų.</w:t>
            </w:r>
          </w:p>
        </w:tc>
      </w:tr>
      <w:tr w:rsidR="00627ACA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627ACA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7128885E" w:rsidR="00627ACA" w:rsidRDefault="00627ACA" w:rsidP="00627ACA">
            <w:pPr>
              <w:rPr>
                <w:color w:val="4472C4"/>
                <w:kern w:val="2"/>
              </w:rPr>
            </w:pPr>
          </w:p>
        </w:tc>
      </w:tr>
      <w:tr w:rsidR="00627ACA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627ACA" w:rsidRDefault="00627ACA" w:rsidP="00627ACA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59B3AAB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5.2.1. 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7F2663A5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7EC9B39D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1AFC85D9" w:rsidR="00627ACA" w:rsidRDefault="00627ACA" w:rsidP="00627ACA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5.2.2. 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627ACA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1A3B6652" w14:textId="3E148488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5F3749FA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9A3957">
              <w:rPr>
                <w:kern w:val="2"/>
                <w:szCs w:val="24"/>
              </w:rPr>
              <w:t>kaina</w:t>
            </w:r>
            <w:r>
              <w:rPr>
                <w:kern w:val="2"/>
                <w:szCs w:val="24"/>
              </w:rPr>
              <w:t xml:space="preserve"> bus perskaičiuojama:</w:t>
            </w:r>
          </w:p>
          <w:p w14:paraId="64368AD2" w14:textId="4DB62034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5DE4317B" w14:textId="3B738342" w:rsidR="00627ACA" w:rsidRPr="00ED1D69" w:rsidRDefault="00627ACA" w:rsidP="00627ACA">
            <w:pPr>
              <w:rPr>
                <w:kern w:val="2"/>
                <w:szCs w:val="24"/>
              </w:rPr>
            </w:pPr>
          </w:p>
          <w:p w14:paraId="33BE06DA" w14:textId="11B3931B" w:rsidR="00627ACA" w:rsidRDefault="00627ACA" w:rsidP="00627ACA">
            <w:pPr>
              <w:rPr>
                <w:color w:val="FF0000"/>
                <w:kern w:val="2"/>
              </w:rPr>
            </w:pPr>
          </w:p>
        </w:tc>
      </w:tr>
      <w:tr w:rsidR="00627ACA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244D100B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5.3.1.1. 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3D8CFAE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22F59FE8" w14:textId="17196321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2. Perskaičiuota Sutarties kaina / Prekių įkainiai įforminami Susitarimu ir turi būti taikomi nuo naujo PVM įvedimo datos (nepriklausomai nuo to, kada pasirašytas Susitarimas).</w:t>
            </w:r>
          </w:p>
        </w:tc>
      </w:tr>
      <w:tr w:rsidR="00627ACA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096AB429" w14:textId="0A7E6C38" w:rsidR="00627ACA" w:rsidRDefault="00627ACA" w:rsidP="00627ACA">
            <w:pPr>
              <w:rPr>
                <w:kern w:val="2"/>
              </w:rPr>
            </w:pPr>
          </w:p>
        </w:tc>
      </w:tr>
      <w:tr w:rsidR="00627ACA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37387CF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68CA6F47" w14:textId="69C720F3" w:rsidR="00627ACA" w:rsidRDefault="00627ACA" w:rsidP="00627ACA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1" w:type="dxa"/>
            <w:gridSpan w:val="2"/>
          </w:tcPr>
          <w:p w14:paraId="2F1A9DED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AD0C670" w14:textId="1C276A02" w:rsidR="00627ACA" w:rsidRPr="00E822F0" w:rsidRDefault="00627ACA" w:rsidP="00627ACA">
            <w:pPr>
              <w:jc w:val="both"/>
              <w:rPr>
                <w:color w:val="000000"/>
                <w:kern w:val="2"/>
                <w:szCs w:val="24"/>
                <w:bdr w:val="none" w:sz="0" w:space="0" w:color="auto" w:frame="1"/>
              </w:rPr>
            </w:pPr>
          </w:p>
        </w:tc>
      </w:tr>
      <w:tr w:rsidR="00627ACA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0CEAD79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6B969CC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7893DB32" w14:textId="49BDB038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3571279F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05CB6438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BC50E0" w14:textId="0D1E25F2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5EE57D5D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5.1. Pirkėjas atsiskaito su Tiekėju ne vėliau kaip per 30 kalendorinių dienų nuo Sąskaitos gavimo dienos.</w:t>
            </w:r>
          </w:p>
          <w:p w14:paraId="4A49B80B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5D1F8A09" w14:textId="6C436E3B" w:rsidR="00627ACA" w:rsidRDefault="00627ACA" w:rsidP="00627ACA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5.5.2. Apmokėjimo sąlygos: į</w:t>
            </w:r>
            <w:r w:rsidRPr="006E62A7">
              <w:rPr>
                <w:kern w:val="2"/>
                <w:szCs w:val="24"/>
                <w:shd w:val="clear" w:color="auto" w:fill="FFFFFF"/>
              </w:rPr>
              <w:t>vykdžius visus sutartinius įsipareigojimus, sumokama visa Sutarties kaina.</w:t>
            </w:r>
          </w:p>
        </w:tc>
      </w:tr>
      <w:tr w:rsidR="00627ACA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69ADF88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30D7E0B3" w:rsidR="00627ACA" w:rsidRDefault="00627ACA" w:rsidP="00627ACA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627ACA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64D3EE98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627ACA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627ACA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172E81D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>6.1.</w:t>
            </w:r>
            <w:r w:rsidRPr="005E1FBF">
              <w:rPr>
                <w:szCs w:val="24"/>
              </w:rPr>
              <w:t xml:space="preserve">1. </w:t>
            </w:r>
            <w:r w:rsidRPr="005E1FBF">
              <w:t>Ne mažiau kaip 24 mėnesiai arba ne mažiau kaip 100 000 km ridos, priklausomai nuo to kas sueina anksčiau.</w:t>
            </w:r>
          </w:p>
        </w:tc>
      </w:tr>
      <w:tr w:rsidR="00627ACA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29CFF78" w14:textId="07DB8060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6.2.1. </w:t>
            </w:r>
            <w:r w:rsidRPr="00405444">
              <w:rPr>
                <w:kern w:val="2"/>
                <w:szCs w:val="24"/>
              </w:rPr>
              <w:t>Garantinė priežiūra yra numatyta Techninė</w:t>
            </w:r>
            <w:r>
              <w:rPr>
                <w:kern w:val="2"/>
                <w:szCs w:val="24"/>
              </w:rPr>
              <w:t>je</w:t>
            </w:r>
            <w:r w:rsidRPr="00405444">
              <w:rPr>
                <w:kern w:val="2"/>
                <w:szCs w:val="24"/>
              </w:rPr>
              <w:t xml:space="preserve"> specifikacijo</w:t>
            </w:r>
            <w:r>
              <w:rPr>
                <w:kern w:val="2"/>
                <w:szCs w:val="24"/>
              </w:rPr>
              <w:t xml:space="preserve">je. </w:t>
            </w:r>
          </w:p>
          <w:p w14:paraId="7F305FC3" w14:textId="4E822A49" w:rsidR="00627ACA" w:rsidRDefault="00627ACA" w:rsidP="00627ACA">
            <w:pPr>
              <w:jc w:val="both"/>
              <w:rPr>
                <w:kern w:val="2"/>
                <w:szCs w:val="24"/>
              </w:rPr>
            </w:pPr>
          </w:p>
        </w:tc>
      </w:tr>
      <w:tr w:rsidR="00627ACA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7. SUTARTIES VYKDYMUI PASITELKIAMI SUBTIEKĖJAI</w:t>
            </w:r>
          </w:p>
        </w:tc>
      </w:tr>
      <w:tr w:rsidR="00627ACA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34FC192" w14:textId="77777777" w:rsidR="007C1E1F" w:rsidRPr="007C1E1F" w:rsidRDefault="007C1E1F" w:rsidP="007C1E1F">
            <w:pPr>
              <w:rPr>
                <w:kern w:val="2"/>
                <w:szCs w:val="24"/>
              </w:rPr>
            </w:pPr>
            <w:r w:rsidRPr="007C1E1F">
              <w:rPr>
                <w:kern w:val="2"/>
                <w:szCs w:val="24"/>
              </w:rPr>
              <w:t>Sutarties vykdymui subtiekėjai ir (ar) specialistai nepasitelkiami.</w:t>
            </w:r>
          </w:p>
          <w:p w14:paraId="45C1B530" w14:textId="77777777" w:rsidR="007C1E1F" w:rsidRPr="007C1E1F" w:rsidRDefault="007C1E1F" w:rsidP="007C1E1F">
            <w:pPr>
              <w:rPr>
                <w:kern w:val="2"/>
                <w:szCs w:val="24"/>
              </w:rPr>
            </w:pPr>
          </w:p>
          <w:p w14:paraId="3350C04A" w14:textId="77777777" w:rsidR="007C1E1F" w:rsidRPr="007C1E1F" w:rsidRDefault="007C1E1F" w:rsidP="007C1E1F">
            <w:pPr>
              <w:rPr>
                <w:color w:val="FF0000"/>
                <w:kern w:val="2"/>
                <w:szCs w:val="24"/>
              </w:rPr>
            </w:pPr>
            <w:r w:rsidRPr="007C1E1F">
              <w:rPr>
                <w:color w:val="FF0000"/>
                <w:kern w:val="2"/>
                <w:szCs w:val="24"/>
              </w:rPr>
              <w:t>arba</w:t>
            </w:r>
          </w:p>
          <w:p w14:paraId="3BEDA628" w14:textId="77777777" w:rsidR="007C1E1F" w:rsidRPr="007C1E1F" w:rsidRDefault="007C1E1F" w:rsidP="007C1E1F">
            <w:pPr>
              <w:rPr>
                <w:kern w:val="2"/>
                <w:szCs w:val="24"/>
              </w:rPr>
            </w:pPr>
          </w:p>
          <w:p w14:paraId="100A011A" w14:textId="270C2D1E" w:rsidR="00627ACA" w:rsidRDefault="007C1E1F" w:rsidP="007C1E1F">
            <w:pPr>
              <w:jc w:val="both"/>
              <w:rPr>
                <w:b/>
                <w:bCs/>
                <w:kern w:val="2"/>
                <w:szCs w:val="24"/>
              </w:rPr>
            </w:pPr>
            <w:r w:rsidRPr="007C1E1F"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7C1E1F">
              <w:rPr>
                <w:kern w:val="2"/>
                <w:szCs w:val="24"/>
                <w:highlight w:val="yellow"/>
              </w:rPr>
              <w:t>[...]</w:t>
            </w:r>
            <w:r w:rsidRPr="007C1E1F"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627ACA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627ACA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2FB1617" w14:textId="77777777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145A385B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.</w:t>
            </w:r>
          </w:p>
          <w:p w14:paraId="3DDC83FB" w14:textId="6CD4E5CF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7D41E879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627ACA" w:rsidRDefault="00627ACA" w:rsidP="00627ACA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627ACA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595484AC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9.1.1. Jei Pirkėjas, gavęs tinkamai pateiktą ir užpildytą Sąskaitą, uždelsia atsiskaityti už tinkamai Tiekėjo perduotas kokybiškas Prekes per Sutartyje nurodytą terminą, Tiekėjas nuo kitos nei nustatytas terminas dienos skaičiuoja Pirkėjui </w:t>
            </w:r>
            <w:r w:rsidRPr="00732A94">
              <w:rPr>
                <w:kern w:val="2"/>
                <w:szCs w:val="24"/>
              </w:rPr>
              <w:t>0,02 (dvi šimtosios) procento dydžio delspinigius nuo neapmokėtos sumos be PVM už kiekvieną vėlavimo dieną.</w:t>
            </w:r>
            <w:r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627ACA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1D8E5960" w14:textId="25CBDA65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8A01A4">
              <w:rPr>
                <w:kern w:val="2"/>
                <w:szCs w:val="24"/>
              </w:rPr>
              <w:t xml:space="preserve">0,02 (dvi šimtosios) procento dydžio delspinigius už kiekvieną uždelstą dieną nuo </w:t>
            </w:r>
            <w:r>
              <w:rPr>
                <w:color w:val="000000"/>
                <w:kern w:val="2"/>
                <w:szCs w:val="24"/>
              </w:rPr>
              <w:t>laiku neperduotų Prekių ar Prekių, turinčių trūkumų, kainos be PVM.</w:t>
            </w:r>
          </w:p>
          <w:p w14:paraId="21A1681C" w14:textId="77777777" w:rsidR="00627ACA" w:rsidRDefault="00627ACA" w:rsidP="00627ACA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907862C" w14:textId="4ACB4C82" w:rsidR="00627ACA" w:rsidRDefault="00627ACA" w:rsidP="00627ACA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30 kalendorinių dienų nuo Pirkėjo pareikalavimo. </w:t>
            </w:r>
          </w:p>
        </w:tc>
      </w:tr>
      <w:tr w:rsidR="00627ACA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4F16CCF3" w14:textId="1CA85A78" w:rsidR="00627ACA" w:rsidRDefault="00627ACA" w:rsidP="00627A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Nutraukus Sutartį dėl esminio Sutarties pažeidimo, nustatyto Sutarties Specialiosiose sąlygose, mokama 5 (penkių) procentų dydžio bauda nuo Pradinės Sutarties vertės be PVM, nurodytos Specialiųjų sąlygų 5.2 punkte. </w:t>
            </w:r>
          </w:p>
          <w:p w14:paraId="187F7386" w14:textId="15E637C8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741F8926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627ACA" w:rsidRDefault="00627ACA" w:rsidP="00627AC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2C3DE21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26B058CC" w14:textId="77777777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5. Tiekėjui taikomos baudos dėl aplinkosauginių ir </w:t>
            </w:r>
            <w:r>
              <w:rPr>
                <w:b/>
                <w:bCs/>
                <w:kern w:val="2"/>
                <w:szCs w:val="24"/>
              </w:rPr>
              <w:lastRenderedPageBreak/>
              <w:t>(arba) socialinių kriterijų nesilaikymo</w:t>
            </w:r>
          </w:p>
        </w:tc>
        <w:tc>
          <w:tcPr>
            <w:tcW w:w="6831" w:type="dxa"/>
            <w:gridSpan w:val="2"/>
          </w:tcPr>
          <w:p w14:paraId="4482690A" w14:textId="77777777" w:rsidR="00627ACA" w:rsidRDefault="00627ACA" w:rsidP="00627AC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5A047242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08E9FB70" w14:textId="7FFDDA74" w:rsidR="00627ACA" w:rsidRDefault="00627ACA" w:rsidP="00627ACA">
            <w:pPr>
              <w:rPr>
                <w:color w:val="4472C4"/>
                <w:kern w:val="2"/>
                <w:szCs w:val="24"/>
              </w:rPr>
            </w:pPr>
          </w:p>
        </w:tc>
      </w:tr>
      <w:tr w:rsidR="00627ACA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13A1684E" w14:textId="1285D073" w:rsidR="00627ACA" w:rsidRPr="008A01A4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22B454A" w14:textId="040F3A08" w:rsidR="00627ACA" w:rsidRDefault="00627ACA" w:rsidP="00627ACA">
            <w:pPr>
              <w:rPr>
                <w:color w:val="4472C4"/>
                <w:kern w:val="2"/>
                <w:szCs w:val="24"/>
              </w:rPr>
            </w:pPr>
          </w:p>
        </w:tc>
      </w:tr>
      <w:tr w:rsidR="00627ACA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EC72603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32D19F53" w14:textId="7B27E85D" w:rsidR="00627ACA" w:rsidRDefault="00627ACA" w:rsidP="00627ACA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627ACA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77777777" w:rsidR="00627ACA" w:rsidRDefault="00627ACA" w:rsidP="00627ACA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D3EDE3" w14:textId="450A391D" w:rsidR="00627ACA" w:rsidRDefault="00627ACA" w:rsidP="00627ACA">
            <w:pPr>
              <w:rPr>
                <w:color w:val="4472C4"/>
                <w:kern w:val="2"/>
                <w:szCs w:val="24"/>
              </w:rPr>
            </w:pPr>
          </w:p>
        </w:tc>
      </w:tr>
      <w:tr w:rsidR="00627ACA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627ACA" w:rsidRDefault="00627ACA" w:rsidP="00627ACA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70445D48" w:rsidR="00627ACA" w:rsidRDefault="00627ACA" w:rsidP="00627ACA">
            <w:pPr>
              <w:rPr>
                <w:color w:val="4472C4"/>
                <w:kern w:val="2"/>
                <w:szCs w:val="24"/>
              </w:rPr>
            </w:pPr>
            <w:r w:rsidRPr="008A01A4">
              <w:rPr>
                <w:kern w:val="2"/>
                <w:szCs w:val="24"/>
              </w:rPr>
              <w:t>Netaikoma</w:t>
            </w:r>
          </w:p>
        </w:tc>
      </w:tr>
      <w:tr w:rsidR="00627ACA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627ACA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C9D2F72" w14:textId="77777777" w:rsidR="00627ACA" w:rsidRPr="00541AB3" w:rsidRDefault="00627ACA" w:rsidP="00627ACA">
            <w:pPr>
              <w:jc w:val="both"/>
              <w:rPr>
                <w:kern w:val="2"/>
                <w:szCs w:val="24"/>
              </w:rPr>
            </w:pPr>
            <w:r w:rsidRPr="00541AB3">
              <w:rPr>
                <w:kern w:val="2"/>
                <w:szCs w:val="24"/>
              </w:rPr>
              <w:t>10.1.1. Ši Sutartis laikoma sudaryta ir įsigalioja nuo Sutarties pasirašymo dienos (antrosios Šalies pasirašymo dieną).</w:t>
            </w:r>
          </w:p>
          <w:p w14:paraId="6F68DE9C" w14:textId="77777777" w:rsidR="00627ACA" w:rsidRPr="00541AB3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02FD323B" w14:textId="46135174" w:rsidR="00627ACA" w:rsidRPr="00541AB3" w:rsidRDefault="00627ACA" w:rsidP="00627ACA">
            <w:pPr>
              <w:jc w:val="both"/>
              <w:rPr>
                <w:kern w:val="2"/>
                <w:szCs w:val="24"/>
              </w:rPr>
            </w:pPr>
            <w:r w:rsidRPr="00541AB3">
              <w:rPr>
                <w:kern w:val="2"/>
                <w:szCs w:val="24"/>
              </w:rPr>
              <w:t xml:space="preserve">10.1.2. </w:t>
            </w:r>
            <w:r>
              <w:rPr>
                <w:kern w:val="2"/>
                <w:szCs w:val="24"/>
              </w:rPr>
              <w:t>Prekė turi būti pristatyta per 2</w:t>
            </w:r>
            <w:r w:rsidRPr="00541AB3">
              <w:rPr>
                <w:kern w:val="2"/>
                <w:szCs w:val="24"/>
              </w:rPr>
              <w:t xml:space="preserve"> </w:t>
            </w:r>
            <w:r w:rsidRPr="00F5351B">
              <w:rPr>
                <w:b/>
                <w:bCs/>
                <w:kern w:val="2"/>
                <w:szCs w:val="24"/>
              </w:rPr>
              <w:t>(du)</w:t>
            </w:r>
            <w:r w:rsidRPr="00541AB3">
              <w:rPr>
                <w:kern w:val="2"/>
                <w:szCs w:val="24"/>
              </w:rPr>
              <w:t xml:space="preserve"> mėnesius. Bendra Sutarties trukmė – </w:t>
            </w:r>
            <w:r>
              <w:rPr>
                <w:kern w:val="2"/>
                <w:szCs w:val="24"/>
              </w:rPr>
              <w:t>2</w:t>
            </w:r>
            <w:r w:rsidRPr="00541AB3">
              <w:rPr>
                <w:kern w:val="2"/>
                <w:szCs w:val="24"/>
              </w:rPr>
              <w:t xml:space="preserve"> </w:t>
            </w:r>
            <w:r w:rsidRPr="00F5351B">
              <w:rPr>
                <w:b/>
                <w:bCs/>
                <w:kern w:val="2"/>
                <w:szCs w:val="24"/>
              </w:rPr>
              <w:t>(du)</w:t>
            </w:r>
            <w:r w:rsidRPr="00541AB3">
              <w:rPr>
                <w:kern w:val="2"/>
                <w:szCs w:val="24"/>
              </w:rPr>
              <w:t xml:space="preserve"> mėnesi</w:t>
            </w:r>
            <w:r>
              <w:rPr>
                <w:kern w:val="2"/>
                <w:szCs w:val="24"/>
              </w:rPr>
              <w:t>ai</w:t>
            </w:r>
            <w:r w:rsidRPr="00541AB3">
              <w:rPr>
                <w:kern w:val="2"/>
                <w:szCs w:val="24"/>
              </w:rPr>
              <w:t>.</w:t>
            </w:r>
          </w:p>
          <w:p w14:paraId="60190837" w14:textId="77777777" w:rsidR="00627ACA" w:rsidRPr="00541AB3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716B62CA" w14:textId="39441E2B" w:rsidR="00627ACA" w:rsidRDefault="00627ACA" w:rsidP="00627ACA">
            <w:pPr>
              <w:jc w:val="both"/>
              <w:rPr>
                <w:kern w:val="2"/>
                <w:szCs w:val="24"/>
              </w:rPr>
            </w:pPr>
            <w:r w:rsidRPr="00541AB3">
              <w:rPr>
                <w:color w:val="000000"/>
                <w:kern w:val="2"/>
                <w:szCs w:val="24"/>
              </w:rPr>
              <w:t>10.1.3. Sutartis galioja iki visiško prievolių įvykdymo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  <w:p w14:paraId="792D06D7" w14:textId="377322D6" w:rsidR="00627ACA" w:rsidRDefault="00627ACA" w:rsidP="00627ACA">
            <w:pPr>
              <w:rPr>
                <w:color w:val="4472C4"/>
                <w:kern w:val="2"/>
                <w:szCs w:val="24"/>
              </w:rPr>
            </w:pPr>
          </w:p>
        </w:tc>
      </w:tr>
      <w:tr w:rsidR="00627ACA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5AAF6F4" w14:textId="5926468B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CF2B89" w14:textId="7BB490DC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627ACA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289C7675" w:rsidR="00627ACA" w:rsidRPr="00D6331B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1.1.1. Sutartis gali būti nutraukiama rašytiniu Šalių susitarimu arba vienašališkai, Bendrosiose sąlygose ir šiais Specialiosiose sąlygose nurodytais atvejais ir nustatyta tvarka.</w:t>
            </w:r>
          </w:p>
        </w:tc>
      </w:tr>
      <w:tr w:rsidR="00627ACA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24E0ED1C" w14:textId="63EEA994" w:rsidR="00627ACA" w:rsidRPr="00E43BBE" w:rsidRDefault="00627ACA" w:rsidP="00627ACA">
            <w:pPr>
              <w:jc w:val="both"/>
              <w:rPr>
                <w:kern w:val="2"/>
                <w:szCs w:val="24"/>
              </w:rPr>
            </w:pPr>
            <w:r w:rsidRPr="00E43BBE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67B780DD" w14:textId="77777777" w:rsidR="00627ACA" w:rsidRPr="00E43BBE" w:rsidRDefault="00627ACA" w:rsidP="00627ACA">
            <w:pPr>
              <w:jc w:val="both"/>
              <w:rPr>
                <w:kern w:val="2"/>
                <w:szCs w:val="24"/>
              </w:rPr>
            </w:pPr>
          </w:p>
          <w:p w14:paraId="19EB0D38" w14:textId="3B35B0C5" w:rsidR="00627ACA" w:rsidRPr="00E43BBE" w:rsidRDefault="00627ACA" w:rsidP="00627AC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E43BBE">
              <w:rPr>
                <w:rFonts w:eastAsia="Arial"/>
                <w:kern w:val="2"/>
                <w:szCs w:val="24"/>
                <w:lang w:val="lt"/>
              </w:rPr>
              <w:t>11.2.2. Tiekėjas daugiau kaip 2 (du) kartus pristato Prekes, kurios neatitinka Sutartyje ir (ar) Įstatymuose nustatytų reikalavimų Prekėms.</w:t>
            </w:r>
          </w:p>
          <w:p w14:paraId="4198364C" w14:textId="6966D3BD" w:rsidR="00627ACA" w:rsidRPr="00E43BBE" w:rsidRDefault="00627ACA" w:rsidP="00627AC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eastAsia="Arial"/>
                <w:kern w:val="2"/>
                <w:szCs w:val="24"/>
              </w:rPr>
            </w:pPr>
          </w:p>
        </w:tc>
      </w:tr>
      <w:tr w:rsidR="00627ACA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627ACA" w:rsidRDefault="00627ACA" w:rsidP="00627ACA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627ACA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60CF16E2" w:rsidR="00627ACA" w:rsidRDefault="00627ACA" w:rsidP="00627ACA">
            <w:pPr>
              <w:jc w:val="both"/>
              <w:rPr>
                <w:b/>
                <w:bCs/>
                <w:kern w:val="2"/>
                <w:szCs w:val="24"/>
              </w:rPr>
            </w:pPr>
            <w:r w:rsidRPr="005E1FBF">
              <w:rPr>
                <w:kern w:val="2"/>
                <w:szCs w:val="24"/>
                <w:shd w:val="clear" w:color="auto" w:fill="FFFFFF"/>
              </w:rPr>
              <w:t xml:space="preserve">12.1.1. Aplinkosauginiai kriterijai Prekėms nustatomi vadovaujantis </w:t>
            </w:r>
            <w:r w:rsidRPr="005E1FBF">
              <w:rPr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5E1FBF">
              <w:rPr>
                <w:kern w:val="2"/>
                <w:szCs w:val="24"/>
                <w:lang w:val="en-US"/>
              </w:rPr>
              <w:t>D1-508</w:t>
            </w:r>
            <w:r w:rsidRPr="005E1FBF">
              <w:rPr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5E1FBF">
              <w:rPr>
                <w:rFonts w:eastAsiaTheme="minorEastAsia"/>
                <w:szCs w:val="24"/>
                <w:lang w:eastAsia="lt-LT"/>
              </w:rPr>
              <w:t>4 punkto 4.1. papunktį (</w:t>
            </w:r>
            <w:r w:rsidRPr="005E1FBF">
              <w:rPr>
                <w:rFonts w:eastAsia="Calibri"/>
                <w:szCs w:val="24"/>
                <w:lang w:eastAsia="lt-LT"/>
              </w:rPr>
              <w:t>2 priedo 10.1.2.1 papunktis).</w:t>
            </w:r>
          </w:p>
        </w:tc>
      </w:tr>
      <w:tr w:rsidR="00627ACA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51A9A3C7" w14:textId="77777777" w:rsidR="00627ACA" w:rsidRDefault="00627ACA" w:rsidP="00627ACA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35E55601" w14:textId="131384BF" w:rsidR="00627ACA" w:rsidRDefault="00627ACA" w:rsidP="00627ACA">
            <w:pPr>
              <w:rPr>
                <w:color w:val="008080"/>
                <w:szCs w:val="24"/>
              </w:rPr>
            </w:pPr>
          </w:p>
        </w:tc>
      </w:tr>
      <w:tr w:rsidR="00627ACA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69FD5316" w14:textId="32C074D4" w:rsidR="00627ACA" w:rsidRDefault="00627ACA" w:rsidP="00627ACA">
            <w:pPr>
              <w:rPr>
                <w:szCs w:val="24"/>
              </w:rPr>
            </w:pPr>
            <w:r>
              <w:rPr>
                <w:szCs w:val="24"/>
              </w:rPr>
              <w:t>Netaikoma</w:t>
            </w:r>
          </w:p>
        </w:tc>
      </w:tr>
      <w:tr w:rsidR="00627ACA" w14:paraId="3484BE57" w14:textId="77777777">
        <w:trPr>
          <w:trHeight w:val="300"/>
        </w:trPr>
        <w:tc>
          <w:tcPr>
            <w:tcW w:w="2532" w:type="dxa"/>
          </w:tcPr>
          <w:p w14:paraId="019B4EB5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9991493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627ACA" w:rsidRDefault="00627ACA" w:rsidP="00627ACA">
            <w:pPr>
              <w:rPr>
                <w:kern w:val="2"/>
                <w:szCs w:val="24"/>
              </w:rPr>
            </w:pPr>
          </w:p>
          <w:p w14:paraId="0EA03E5A" w14:textId="1C4EBCCA" w:rsidR="00627ACA" w:rsidRDefault="00627ACA" w:rsidP="00627ACA">
            <w:pPr>
              <w:rPr>
                <w:kern w:val="2"/>
                <w:szCs w:val="24"/>
              </w:rPr>
            </w:pPr>
          </w:p>
        </w:tc>
      </w:tr>
      <w:tr w:rsidR="00627ACA" w14:paraId="248F77FB" w14:textId="77777777">
        <w:trPr>
          <w:trHeight w:val="300"/>
        </w:trPr>
        <w:tc>
          <w:tcPr>
            <w:tcW w:w="2532" w:type="dxa"/>
          </w:tcPr>
          <w:p w14:paraId="6386D98F" w14:textId="77777777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7552781" w14:textId="77777777" w:rsidR="00627ACA" w:rsidRDefault="00627ACA" w:rsidP="00627ACA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627ACA" w:rsidRDefault="00627ACA" w:rsidP="00627ACA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13AD47B5" w:rsidR="00627ACA" w:rsidRDefault="00627ACA" w:rsidP="00627ACA">
            <w:pPr>
              <w:rPr>
                <w:color w:val="0070C0"/>
                <w:kern w:val="2"/>
                <w:szCs w:val="24"/>
              </w:rPr>
            </w:pPr>
          </w:p>
        </w:tc>
      </w:tr>
      <w:tr w:rsidR="00627ACA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627ACA" w:rsidRDefault="00627ACA" w:rsidP="00627ACA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627ACA" w14:paraId="6B21B766" w14:textId="77777777">
        <w:trPr>
          <w:trHeight w:val="300"/>
        </w:trPr>
        <w:tc>
          <w:tcPr>
            <w:tcW w:w="2532" w:type="dxa"/>
          </w:tcPr>
          <w:p w14:paraId="6947D409" w14:textId="480CE080" w:rsidR="00627ACA" w:rsidRDefault="00627ACA" w:rsidP="00627AC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</w:t>
            </w:r>
          </w:p>
        </w:tc>
        <w:tc>
          <w:tcPr>
            <w:tcW w:w="7003" w:type="dxa"/>
            <w:gridSpan w:val="3"/>
          </w:tcPr>
          <w:p w14:paraId="039E4DF7" w14:textId="77777777" w:rsidR="00627ACA" w:rsidRDefault="00627ACA" w:rsidP="00627A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627ACA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627ACA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134A9B45" w:rsidR="00627ACA" w:rsidRPr="00BC48E3" w:rsidRDefault="00627ACA" w:rsidP="00627ACA">
            <w:pPr>
              <w:jc w:val="center"/>
              <w:rPr>
                <w:kern w:val="2"/>
                <w:szCs w:val="24"/>
              </w:rPr>
            </w:pPr>
            <w:r w:rsidRPr="00BC48E3">
              <w:rPr>
                <w:kern w:val="2"/>
                <w:szCs w:val="24"/>
              </w:rPr>
              <w:t>Tiekėjo pateiktas pasiūlymas;</w:t>
            </w:r>
          </w:p>
        </w:tc>
      </w:tr>
      <w:tr w:rsidR="00627ACA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6B956BDF" w:rsidR="00627ACA" w:rsidRPr="00BC48E3" w:rsidRDefault="00627ACA" w:rsidP="00627ACA">
            <w:pPr>
              <w:jc w:val="center"/>
              <w:rPr>
                <w:kern w:val="2"/>
                <w:szCs w:val="24"/>
              </w:rPr>
            </w:pPr>
            <w:r w:rsidRPr="00BC48E3">
              <w:rPr>
                <w:rFonts w:eastAsia="Lucida Sans Unicode"/>
                <w:color w:val="000000"/>
                <w:szCs w:val="24"/>
              </w:rPr>
              <w:t>Užpildyta techninė specifikacija</w:t>
            </w:r>
            <w:r w:rsidR="00BC48E3">
              <w:rPr>
                <w:rFonts w:eastAsia="Lucida Sans Unicode"/>
                <w:color w:val="000000"/>
                <w:szCs w:val="24"/>
              </w:rPr>
              <w:t>.</w:t>
            </w:r>
          </w:p>
        </w:tc>
      </w:tr>
      <w:tr w:rsidR="00627ACA" w14:paraId="584DB3DF" w14:textId="77777777">
        <w:tc>
          <w:tcPr>
            <w:tcW w:w="9535" w:type="dxa"/>
            <w:gridSpan w:val="4"/>
          </w:tcPr>
          <w:p w14:paraId="06933465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627ACA" w14:paraId="298A2569" w14:textId="77777777">
        <w:tc>
          <w:tcPr>
            <w:tcW w:w="4788" w:type="dxa"/>
            <w:gridSpan w:val="3"/>
          </w:tcPr>
          <w:p w14:paraId="37FA6028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627ACA" w:rsidRDefault="00627ACA" w:rsidP="00627AC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4F5A02" w:rsidRPr="00CE7F82" w14:paraId="0C351979" w14:textId="77777777">
        <w:tc>
          <w:tcPr>
            <w:tcW w:w="4788" w:type="dxa"/>
            <w:gridSpan w:val="3"/>
          </w:tcPr>
          <w:p w14:paraId="33C9EDCF" w14:textId="3C27C508" w:rsidR="004F5A02" w:rsidRPr="00CE7F82" w:rsidRDefault="004F5A02" w:rsidP="004F5A0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</w:t>
            </w:r>
            <w:r w:rsidRPr="00CE7F82">
              <w:rPr>
                <w:kern w:val="2"/>
                <w:szCs w:val="24"/>
              </w:rPr>
              <w:t xml:space="preserve">irektorė </w:t>
            </w:r>
            <w:r>
              <w:rPr>
                <w:kern w:val="2"/>
                <w:szCs w:val="24"/>
              </w:rPr>
              <w:t xml:space="preserve">Indrė </w:t>
            </w:r>
            <w:proofErr w:type="spellStart"/>
            <w:r>
              <w:rPr>
                <w:kern w:val="2"/>
                <w:szCs w:val="24"/>
              </w:rPr>
              <w:t>Ginkevičienė</w:t>
            </w:r>
            <w:proofErr w:type="spellEnd"/>
          </w:p>
        </w:tc>
        <w:tc>
          <w:tcPr>
            <w:tcW w:w="4747" w:type="dxa"/>
          </w:tcPr>
          <w:p w14:paraId="64B4EEAC" w14:textId="7BB332A0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4F5A02" w:rsidRPr="00CE7F82" w14:paraId="0B2E258F" w14:textId="77777777">
        <w:tc>
          <w:tcPr>
            <w:tcW w:w="4788" w:type="dxa"/>
            <w:gridSpan w:val="3"/>
          </w:tcPr>
          <w:p w14:paraId="6C1EFA64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B78BA72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  <w:r w:rsidRPr="00CE7F82">
              <w:rPr>
                <w:b/>
                <w:bCs/>
                <w:kern w:val="2"/>
                <w:szCs w:val="24"/>
              </w:rPr>
              <w:t>(parašas)</w:t>
            </w:r>
          </w:p>
          <w:p w14:paraId="6195ABD0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5ED22E7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F3EE6EE" w14:textId="77777777" w:rsidR="004F5A02" w:rsidRPr="00CE7F82" w:rsidRDefault="004F5A02" w:rsidP="004F5A02">
            <w:pPr>
              <w:jc w:val="center"/>
              <w:rPr>
                <w:b/>
                <w:bCs/>
                <w:kern w:val="2"/>
                <w:szCs w:val="24"/>
              </w:rPr>
            </w:pPr>
            <w:r w:rsidRPr="00CE7F82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Pr="00CE7F82" w:rsidRDefault="00A10867">
      <w:pPr>
        <w:jc w:val="center"/>
        <w:rPr>
          <w:szCs w:val="24"/>
        </w:rPr>
      </w:pPr>
      <w:r w:rsidRPr="00CE7F82">
        <w:rPr>
          <w:szCs w:val="24"/>
        </w:rPr>
        <w:t>_______________</w:t>
      </w:r>
    </w:p>
    <w:sectPr w:rsidR="005A5832" w:rsidRPr="00CE7F82" w:rsidSect="009A39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5690" w14:textId="77777777" w:rsidR="00547DA8" w:rsidRDefault="00547DA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8761872" w14:textId="77777777" w:rsidR="00547DA8" w:rsidRDefault="00547DA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484E767" w14:textId="77777777" w:rsidR="00547DA8" w:rsidRDefault="00547DA8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C58F" w14:textId="77777777" w:rsidR="00547DA8" w:rsidRDefault="00547DA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623E74D" w14:textId="77777777" w:rsidR="00547DA8" w:rsidRDefault="00547DA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9312FE3" w14:textId="77777777" w:rsidR="00547DA8" w:rsidRDefault="00547DA8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4038F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82"/>
    <w:rsid w:val="00026E62"/>
    <w:rsid w:val="00052717"/>
    <w:rsid w:val="000547F3"/>
    <w:rsid w:val="0005716F"/>
    <w:rsid w:val="00091C84"/>
    <w:rsid w:val="000C1940"/>
    <w:rsid w:val="000D04CF"/>
    <w:rsid w:val="000D5E3A"/>
    <w:rsid w:val="000E31B6"/>
    <w:rsid w:val="000F1DDC"/>
    <w:rsid w:val="00111439"/>
    <w:rsid w:val="00126338"/>
    <w:rsid w:val="00130FFE"/>
    <w:rsid w:val="00167C7A"/>
    <w:rsid w:val="001E7FB9"/>
    <w:rsid w:val="00241474"/>
    <w:rsid w:val="002943E1"/>
    <w:rsid w:val="002B451D"/>
    <w:rsid w:val="002E798F"/>
    <w:rsid w:val="002F0BCA"/>
    <w:rsid w:val="00307919"/>
    <w:rsid w:val="00311902"/>
    <w:rsid w:val="00341835"/>
    <w:rsid w:val="00351178"/>
    <w:rsid w:val="00367C6C"/>
    <w:rsid w:val="00387FCA"/>
    <w:rsid w:val="00393D93"/>
    <w:rsid w:val="003A322D"/>
    <w:rsid w:val="003A786D"/>
    <w:rsid w:val="003D6CD7"/>
    <w:rsid w:val="00402F19"/>
    <w:rsid w:val="00405444"/>
    <w:rsid w:val="00413971"/>
    <w:rsid w:val="00435F6F"/>
    <w:rsid w:val="00453340"/>
    <w:rsid w:val="00481BD6"/>
    <w:rsid w:val="004C1E4E"/>
    <w:rsid w:val="004D4027"/>
    <w:rsid w:val="004E16D9"/>
    <w:rsid w:val="004F2404"/>
    <w:rsid w:val="004F5A02"/>
    <w:rsid w:val="005043F9"/>
    <w:rsid w:val="00505CA2"/>
    <w:rsid w:val="0050731E"/>
    <w:rsid w:val="00523D78"/>
    <w:rsid w:val="00541AB3"/>
    <w:rsid w:val="00547DA8"/>
    <w:rsid w:val="00556E17"/>
    <w:rsid w:val="00557846"/>
    <w:rsid w:val="005A5832"/>
    <w:rsid w:val="005B7A1D"/>
    <w:rsid w:val="005E1FBF"/>
    <w:rsid w:val="005F5B23"/>
    <w:rsid w:val="0060186B"/>
    <w:rsid w:val="00611F23"/>
    <w:rsid w:val="00623769"/>
    <w:rsid w:val="00627ACA"/>
    <w:rsid w:val="00642832"/>
    <w:rsid w:val="006518A6"/>
    <w:rsid w:val="00654170"/>
    <w:rsid w:val="006876A2"/>
    <w:rsid w:val="006E62A7"/>
    <w:rsid w:val="006F537E"/>
    <w:rsid w:val="00707775"/>
    <w:rsid w:val="00730ED5"/>
    <w:rsid w:val="00732A94"/>
    <w:rsid w:val="00761CFC"/>
    <w:rsid w:val="007A73EB"/>
    <w:rsid w:val="007C1E1F"/>
    <w:rsid w:val="00845B76"/>
    <w:rsid w:val="008514A5"/>
    <w:rsid w:val="00882F2F"/>
    <w:rsid w:val="008A01A4"/>
    <w:rsid w:val="008A65E1"/>
    <w:rsid w:val="008D550B"/>
    <w:rsid w:val="008E6D05"/>
    <w:rsid w:val="00907A23"/>
    <w:rsid w:val="00966584"/>
    <w:rsid w:val="00975668"/>
    <w:rsid w:val="009A3957"/>
    <w:rsid w:val="009B2EC8"/>
    <w:rsid w:val="009B7B5E"/>
    <w:rsid w:val="009C62A5"/>
    <w:rsid w:val="009F0B2A"/>
    <w:rsid w:val="00A10867"/>
    <w:rsid w:val="00A17533"/>
    <w:rsid w:val="00A34ABB"/>
    <w:rsid w:val="00A35759"/>
    <w:rsid w:val="00A63547"/>
    <w:rsid w:val="00A72EB2"/>
    <w:rsid w:val="00A76C20"/>
    <w:rsid w:val="00A97FAB"/>
    <w:rsid w:val="00AC0E67"/>
    <w:rsid w:val="00B16CEC"/>
    <w:rsid w:val="00B3037C"/>
    <w:rsid w:val="00B31F3E"/>
    <w:rsid w:val="00B436D0"/>
    <w:rsid w:val="00B6083A"/>
    <w:rsid w:val="00B60B90"/>
    <w:rsid w:val="00BA44E3"/>
    <w:rsid w:val="00BC48E3"/>
    <w:rsid w:val="00BF6CC5"/>
    <w:rsid w:val="00C05214"/>
    <w:rsid w:val="00C1681D"/>
    <w:rsid w:val="00C16D03"/>
    <w:rsid w:val="00C838BF"/>
    <w:rsid w:val="00C84533"/>
    <w:rsid w:val="00C86CE8"/>
    <w:rsid w:val="00C9196E"/>
    <w:rsid w:val="00C96690"/>
    <w:rsid w:val="00CD3DC3"/>
    <w:rsid w:val="00CD3E68"/>
    <w:rsid w:val="00CE35BA"/>
    <w:rsid w:val="00CE7F82"/>
    <w:rsid w:val="00D255A2"/>
    <w:rsid w:val="00D304DC"/>
    <w:rsid w:val="00D34011"/>
    <w:rsid w:val="00D51D39"/>
    <w:rsid w:val="00D6331B"/>
    <w:rsid w:val="00D639C3"/>
    <w:rsid w:val="00D740DC"/>
    <w:rsid w:val="00D747D1"/>
    <w:rsid w:val="00D959EC"/>
    <w:rsid w:val="00DD6383"/>
    <w:rsid w:val="00E4038F"/>
    <w:rsid w:val="00E43BBE"/>
    <w:rsid w:val="00E50822"/>
    <w:rsid w:val="00E5229D"/>
    <w:rsid w:val="00E67E4A"/>
    <w:rsid w:val="00E71318"/>
    <w:rsid w:val="00E822F0"/>
    <w:rsid w:val="00E95228"/>
    <w:rsid w:val="00EB34E9"/>
    <w:rsid w:val="00EC3D81"/>
    <w:rsid w:val="00ED1D69"/>
    <w:rsid w:val="00ED7011"/>
    <w:rsid w:val="00F17B47"/>
    <w:rsid w:val="00F24863"/>
    <w:rsid w:val="00F27A86"/>
    <w:rsid w:val="00F5351B"/>
    <w:rsid w:val="00F67451"/>
    <w:rsid w:val="00F95CDF"/>
    <w:rsid w:val="00F97756"/>
    <w:rsid w:val="00FA02E7"/>
    <w:rsid w:val="00FC5D18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8D550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D5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83522-7530-472B-8EE2-7C2A38785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1</Words>
  <Characters>3837</Characters>
  <Application>Microsoft Office Word</Application>
  <DocSecurity>4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0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Romualda Baginienė</cp:lastModifiedBy>
  <cp:revision>2</cp:revision>
  <cp:lastPrinted>2024-09-20T07:15:00Z</cp:lastPrinted>
  <dcterms:created xsi:type="dcterms:W3CDTF">2025-10-09T12:11:00Z</dcterms:created>
  <dcterms:modified xsi:type="dcterms:W3CDTF">2025-10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